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04B3702C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firma,</w:t>
      </w:r>
      <w:r w:rsidR="007F3253">
        <w:rPr>
          <w:rFonts w:cstheme="minorHAnsi"/>
          <w:i/>
          <w:sz w:val="18"/>
          <w:szCs w:val="18"/>
        </w:rPr>
        <w:t xml:space="preserve"> </w:t>
      </w:r>
      <w:r w:rsidR="005B4A5B" w:rsidRPr="00DA440D">
        <w:rPr>
          <w:rFonts w:cstheme="minorHAnsi"/>
          <w:i/>
          <w:sz w:val="18"/>
          <w:szCs w:val="18"/>
        </w:rPr>
        <w:t>NIP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62FA67AA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DA65A8">
        <w:rPr>
          <w:rFonts w:cstheme="minorHAnsi"/>
        </w:rPr>
        <w:br/>
      </w:r>
      <w:r w:rsidR="009003C5" w:rsidRPr="00030B96">
        <w:rPr>
          <w:rFonts w:cs="Calibri"/>
        </w:rPr>
        <w:t>WIR.271.2.</w:t>
      </w:r>
      <w:r w:rsidR="00DA65A8" w:rsidRPr="00030B96">
        <w:rPr>
          <w:rFonts w:cs="Calibri"/>
        </w:rPr>
        <w:t>1</w:t>
      </w:r>
      <w:r w:rsidR="00C50C68">
        <w:rPr>
          <w:rFonts w:cs="Calibri"/>
        </w:rPr>
        <w:t>9</w:t>
      </w:r>
      <w:r w:rsidR="009003C5" w:rsidRPr="00030B96">
        <w:rPr>
          <w:rFonts w:cs="Calibri"/>
        </w:rPr>
        <w:t>.202</w:t>
      </w:r>
      <w:r w:rsidR="006A5E72" w:rsidRPr="00030B96">
        <w:rPr>
          <w:rFonts w:cs="Calibri"/>
        </w:rPr>
        <w:t>3</w:t>
      </w:r>
      <w:r w:rsidRPr="00030B96">
        <w:rPr>
          <w:rFonts w:cstheme="minorHAnsi"/>
        </w:rPr>
        <w:t xml:space="preserve"> pn. </w:t>
      </w:r>
      <w:r w:rsidR="00220455" w:rsidRPr="00030B96">
        <w:rPr>
          <w:rFonts w:cstheme="minorHAnsi"/>
        </w:rPr>
        <w:t>„</w:t>
      </w:r>
      <w:r w:rsidR="00C50C68" w:rsidRPr="00C50C68">
        <w:rPr>
          <w:rFonts w:cstheme="minorHAnsi"/>
          <w:b/>
        </w:rPr>
        <w:t>Opracowanie dokumentacji technicznej na budowę hali sportowej przy Szkole Podstawowej nr 4 w Łomży</w:t>
      </w:r>
      <w:bookmarkStart w:id="0" w:name="_GoBack"/>
      <w:bookmarkEnd w:id="0"/>
      <w:r w:rsidR="00C50C68" w:rsidRPr="00C50C68">
        <w:rPr>
          <w:rFonts w:cstheme="minorHAnsi"/>
        </w:rPr>
        <w:t>”</w:t>
      </w:r>
      <w:r w:rsidR="0008079F" w:rsidRPr="006A5E72">
        <w:rPr>
          <w:rFonts w:cstheme="minorHAnsi"/>
          <w:b/>
        </w:rPr>
        <w:t xml:space="preserve"> </w:t>
      </w:r>
      <w:r w:rsidRPr="00A03362">
        <w:rPr>
          <w:rFonts w:cstheme="minorHAnsi"/>
        </w:rPr>
        <w:t xml:space="preserve">prowadzonego w trybie podstawowym bez negocjacji przez </w:t>
      </w:r>
      <w:r w:rsidRPr="00A03362">
        <w:rPr>
          <w:rFonts w:cstheme="minorHAnsi"/>
          <w:b/>
        </w:rPr>
        <w:t>Miasto Łomża</w:t>
      </w:r>
      <w:r w:rsidRPr="00A03362">
        <w:rPr>
          <w:rFonts w:cstheme="minorHAnsi"/>
          <w:i/>
        </w:rPr>
        <w:t xml:space="preserve">, </w:t>
      </w:r>
      <w:r w:rsidRPr="00A03362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6257D32D" w14:textId="77777777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5E4D6300" w14:textId="4D4577AB" w:rsidR="00F71078" w:rsidRPr="00C45AB0" w:rsidRDefault="00F71078" w:rsidP="000020E3">
      <w:pPr>
        <w:spacing w:after="0" w:line="360" w:lineRule="auto"/>
        <w:jc w:val="both"/>
        <w:rPr>
          <w:rFonts w:cstheme="minorHAnsi"/>
          <w:i/>
        </w:rPr>
      </w:pPr>
      <w:r w:rsidRPr="00C45AB0">
        <w:rPr>
          <w:rFonts w:cstheme="minorHAnsi"/>
          <w:i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C8335A">
        <w:rPr>
          <w:rFonts w:cstheme="minorHAnsi"/>
          <w:i/>
        </w:rPr>
        <w:t xml:space="preserve">z 2022 </w:t>
      </w:r>
      <w:r w:rsidRPr="00C45AB0">
        <w:rPr>
          <w:rFonts w:cstheme="minorHAnsi"/>
          <w:i/>
        </w:rPr>
        <w:t>poz. 835).</w:t>
      </w:r>
    </w:p>
    <w:p w14:paraId="59DBE84A" w14:textId="77777777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646B514C" w14:textId="10B76580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  <w:r w:rsidRPr="00F71078">
        <w:rPr>
          <w:rFonts w:cstheme="minorHAnsi"/>
          <w:i/>
        </w:rPr>
        <w:t>…………….……. (miejscowość), dnia …………………. r.</w:t>
      </w:r>
    </w:p>
    <w:p w14:paraId="041AB877" w14:textId="77777777" w:rsidR="00F71078" w:rsidRPr="00F26A21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1E108804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B3EBCA5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D7F2D0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C86CEA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207305D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8D73415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8AEC8D" w14:textId="77777777" w:rsidR="00F71078" w:rsidRPr="004A4B05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F71078" w:rsidRPr="004A4B05" w:rsidSect="00280666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64611" w14:textId="77777777" w:rsidR="000971EC" w:rsidRDefault="000971EC">
      <w:pPr>
        <w:spacing w:after="0" w:line="240" w:lineRule="auto"/>
      </w:pPr>
      <w:r>
        <w:separator/>
      </w:r>
    </w:p>
  </w:endnote>
  <w:endnote w:type="continuationSeparator" w:id="0">
    <w:p w14:paraId="0D16C211" w14:textId="77777777" w:rsidR="000971EC" w:rsidRDefault="0009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D076" w14:textId="77777777" w:rsidR="000971EC" w:rsidRDefault="000971EC">
      <w:pPr>
        <w:spacing w:after="0" w:line="240" w:lineRule="auto"/>
      </w:pPr>
      <w:r>
        <w:separator/>
      </w:r>
    </w:p>
  </w:footnote>
  <w:footnote w:type="continuationSeparator" w:id="0">
    <w:p w14:paraId="6C273976" w14:textId="77777777" w:rsidR="000971EC" w:rsidRDefault="0009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30B96"/>
    <w:rsid w:val="000619F0"/>
    <w:rsid w:val="00062CE2"/>
    <w:rsid w:val="00080073"/>
    <w:rsid w:val="0008079F"/>
    <w:rsid w:val="000971EC"/>
    <w:rsid w:val="000B6759"/>
    <w:rsid w:val="000C25D8"/>
    <w:rsid w:val="000D5965"/>
    <w:rsid w:val="001315B9"/>
    <w:rsid w:val="00137FE2"/>
    <w:rsid w:val="001454BE"/>
    <w:rsid w:val="0018262D"/>
    <w:rsid w:val="001E2695"/>
    <w:rsid w:val="001F1B11"/>
    <w:rsid w:val="0021108C"/>
    <w:rsid w:val="00220455"/>
    <w:rsid w:val="00262C51"/>
    <w:rsid w:val="0026603E"/>
    <w:rsid w:val="00286979"/>
    <w:rsid w:val="00290C91"/>
    <w:rsid w:val="00294502"/>
    <w:rsid w:val="00335A99"/>
    <w:rsid w:val="00350889"/>
    <w:rsid w:val="00365201"/>
    <w:rsid w:val="00374542"/>
    <w:rsid w:val="003C2342"/>
    <w:rsid w:val="003E3AB9"/>
    <w:rsid w:val="003E4740"/>
    <w:rsid w:val="00453ECD"/>
    <w:rsid w:val="004613AC"/>
    <w:rsid w:val="004862D2"/>
    <w:rsid w:val="00491A3A"/>
    <w:rsid w:val="004B5A15"/>
    <w:rsid w:val="00505B39"/>
    <w:rsid w:val="00521A38"/>
    <w:rsid w:val="00522E1D"/>
    <w:rsid w:val="00524B83"/>
    <w:rsid w:val="005502A7"/>
    <w:rsid w:val="005B4A5B"/>
    <w:rsid w:val="005D6795"/>
    <w:rsid w:val="006416E8"/>
    <w:rsid w:val="0066516E"/>
    <w:rsid w:val="00672555"/>
    <w:rsid w:val="00684DCD"/>
    <w:rsid w:val="006A5E72"/>
    <w:rsid w:val="0072559D"/>
    <w:rsid w:val="00737B67"/>
    <w:rsid w:val="007A0E95"/>
    <w:rsid w:val="007A56FC"/>
    <w:rsid w:val="007F3253"/>
    <w:rsid w:val="008940A4"/>
    <w:rsid w:val="008B56C6"/>
    <w:rsid w:val="009003C5"/>
    <w:rsid w:val="009119EB"/>
    <w:rsid w:val="00914790"/>
    <w:rsid w:val="00917F24"/>
    <w:rsid w:val="00A03362"/>
    <w:rsid w:val="00A03B57"/>
    <w:rsid w:val="00A560FE"/>
    <w:rsid w:val="00AA532D"/>
    <w:rsid w:val="00AB3843"/>
    <w:rsid w:val="00AB6513"/>
    <w:rsid w:val="00B902EF"/>
    <w:rsid w:val="00BB44E3"/>
    <w:rsid w:val="00BF3219"/>
    <w:rsid w:val="00C07526"/>
    <w:rsid w:val="00C45AB0"/>
    <w:rsid w:val="00C50C68"/>
    <w:rsid w:val="00C63ECE"/>
    <w:rsid w:val="00C8335A"/>
    <w:rsid w:val="00C96E0B"/>
    <w:rsid w:val="00CA7F4E"/>
    <w:rsid w:val="00CD3922"/>
    <w:rsid w:val="00D1673D"/>
    <w:rsid w:val="00D31723"/>
    <w:rsid w:val="00D374C1"/>
    <w:rsid w:val="00D71C42"/>
    <w:rsid w:val="00DA440D"/>
    <w:rsid w:val="00DA6401"/>
    <w:rsid w:val="00DA65A8"/>
    <w:rsid w:val="00DC41C7"/>
    <w:rsid w:val="00E063BA"/>
    <w:rsid w:val="00E8031E"/>
    <w:rsid w:val="00EB66D4"/>
    <w:rsid w:val="00EB6813"/>
    <w:rsid w:val="00EC6B99"/>
    <w:rsid w:val="00ED1A53"/>
    <w:rsid w:val="00F54268"/>
    <w:rsid w:val="00F64CFD"/>
    <w:rsid w:val="00F71078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7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6EFD-109C-4F62-AA86-87A1813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Tomasz Bąkowski</cp:lastModifiedBy>
  <cp:revision>79</cp:revision>
  <dcterms:created xsi:type="dcterms:W3CDTF">2021-02-22T11:54:00Z</dcterms:created>
  <dcterms:modified xsi:type="dcterms:W3CDTF">2023-10-30T09:57:00Z</dcterms:modified>
</cp:coreProperties>
</file>